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5E70B" w14:textId="071B7C7C" w:rsidR="00422DD1" w:rsidRPr="00E129DD" w:rsidRDefault="00163C4F" w:rsidP="00163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129D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оговор</w:t>
      </w:r>
    </w:p>
    <w:p w14:paraId="448357AB" w14:textId="3DCAB8AB" w:rsidR="00163C4F" w:rsidRPr="00E129DD" w:rsidRDefault="00AC0F7E" w:rsidP="00163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129D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б организации и проведении </w:t>
      </w:r>
      <w:r w:rsidR="009C5782" w:rsidRPr="00E129D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фориентационных мероприятий</w:t>
      </w:r>
    </w:p>
    <w:p w14:paraId="1EF17E03" w14:textId="251B5C3A" w:rsidR="00422DD1" w:rsidRDefault="00422DD1" w:rsidP="00422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5ADEA53" w14:textId="60ECDDD6" w:rsidR="009C5782" w:rsidRDefault="009C5782" w:rsidP="00422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. </w:t>
      </w:r>
      <w:r w:rsidR="008F1C35">
        <w:rPr>
          <w:rFonts w:ascii="Times New Roman" w:eastAsia="Times New Roman" w:hAnsi="Times New Roman" w:cs="Times New Roman"/>
          <w:sz w:val="28"/>
          <w:szCs w:val="28"/>
          <w:lang w:eastAsia="en-US"/>
        </w:rPr>
        <w:t>Екатеринбург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» _________20</w:t>
      </w:r>
      <w:r w:rsidR="008F1C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3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.</w:t>
      </w:r>
    </w:p>
    <w:p w14:paraId="4156F12F" w14:textId="01780594" w:rsidR="009C5782" w:rsidRDefault="009C5782" w:rsidP="00422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47AADBE" w14:textId="21684DF5" w:rsidR="009C5782" w:rsidRDefault="009C5782" w:rsidP="00422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AF22762" w14:textId="604D8EA2" w:rsidR="00E129DD" w:rsidRDefault="008F1C35" w:rsidP="008F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 «Уральский государственный аграрный университет»</w:t>
      </w:r>
      <w:r w:rsidR="00E129DD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129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Уральский ГАУ»</w:t>
      </w:r>
      <w:r w:rsidR="00E129DD">
        <w:rPr>
          <w:rFonts w:ascii="Times New Roman" w:eastAsia="Times New Roman" w:hAnsi="Times New Roman" w:cs="Times New Roman"/>
          <w:sz w:val="28"/>
          <w:szCs w:val="28"/>
          <w:lang w:eastAsia="en-US"/>
        </w:rPr>
        <w:t>, в лиц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ктора Лоретц Ольги Геннадьевны</w:t>
      </w:r>
      <w:r w:rsidR="00E129DD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129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йствующего на основании Устава, с одной стороны 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__________________ общеобразовательное учреждение «________________________________________________________________»</w:t>
      </w:r>
    </w:p>
    <w:p w14:paraId="49623A59" w14:textId="35378E6C" w:rsidR="00FE5F45" w:rsidRPr="004C00C3" w:rsidRDefault="00E129DD" w:rsidP="00E1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менуемое в дальнейшем </w:t>
      </w:r>
      <w:r w:rsidR="008F1C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Школа № </w:t>
      </w:r>
      <w:r w:rsidR="00CE037C">
        <w:rPr>
          <w:rFonts w:ascii="Times New Roman" w:eastAsia="Times New Roman" w:hAnsi="Times New Roman" w:cs="Times New Roman"/>
          <w:sz w:val="28"/>
          <w:szCs w:val="28"/>
          <w:lang w:eastAsia="en-US"/>
        </w:rPr>
        <w:t>___</w:t>
      </w:r>
      <w:r w:rsidR="008F1C35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в лице</w:t>
      </w:r>
      <w:r w:rsidR="008F1C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</w:p>
    <w:p w14:paraId="5865429F" w14:textId="2FDAFD3E" w:rsidR="00FE5F45" w:rsidRDefault="00E129DD" w:rsidP="00FE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йствующего на основании Устава, с другой стороны, совместно именуемые «Стороны», заключили настоящий договор </w:t>
      </w:r>
      <w:r w:rsidR="00523C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далее – Договор)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 нижеследующем:</w:t>
      </w:r>
    </w:p>
    <w:p w14:paraId="76251610" w14:textId="07CC62D2" w:rsidR="00E129DD" w:rsidRDefault="00E129DD" w:rsidP="00FE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6F7C145" w14:textId="3BD615E0" w:rsidR="00E129DD" w:rsidRPr="00D20DB9" w:rsidRDefault="00D20DB9" w:rsidP="00D20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D20DB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1. Предмет </w:t>
      </w:r>
      <w:r w:rsidR="00523CB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</w:t>
      </w:r>
      <w:r w:rsidRPr="00D20DB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говора</w:t>
      </w:r>
    </w:p>
    <w:p w14:paraId="2DFC2593" w14:textId="731E4AC9" w:rsidR="00E129DD" w:rsidRDefault="00EA6511" w:rsidP="00EA6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6511">
        <w:rPr>
          <w:rFonts w:ascii="Times New Roman" w:eastAsia="Times New Roman" w:hAnsi="Times New Roman" w:cs="Times New Roman"/>
          <w:sz w:val="28"/>
          <w:szCs w:val="28"/>
          <w:lang w:eastAsia="en-US"/>
        </w:rPr>
        <w:t>1.1. Предметом настоящего Договора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709A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оронами</w:t>
      </w:r>
      <w:r w:rsidR="00440E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фориентационных мероприятий с целью налаживания социального партнерства, формирования у обучающихся интереса к профессиональной деятельности</w:t>
      </w:r>
      <w:r w:rsidR="00E709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популяризации специальностей, реализуемых в </w:t>
      </w:r>
      <w:r w:rsidR="008F1C35">
        <w:rPr>
          <w:rFonts w:ascii="Times New Roman" w:eastAsia="Times New Roman" w:hAnsi="Times New Roman" w:cs="Times New Roman"/>
          <w:sz w:val="28"/>
          <w:szCs w:val="28"/>
          <w:lang w:eastAsia="en-US"/>
        </w:rPr>
        <w:t>Ур</w:t>
      </w:r>
      <w:r w:rsidR="008F1C35" w:rsidRPr="008F1C3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альском ГАУ</w:t>
      </w:r>
      <w:r w:rsidR="00E709A5">
        <w:rPr>
          <w:rFonts w:ascii="Times New Roman" w:eastAsia="Times New Roman" w:hAnsi="Times New Roman" w:cs="Times New Roman"/>
          <w:sz w:val="28"/>
          <w:szCs w:val="28"/>
          <w:lang w:eastAsia="en-US"/>
        </w:rPr>
        <w:t>, обеспечение непрерывности профориентационной работы субъектов профориентаци</w:t>
      </w:r>
      <w:r w:rsidR="00802A9A">
        <w:rPr>
          <w:rFonts w:ascii="Times New Roman" w:eastAsia="Times New Roman" w:hAnsi="Times New Roman" w:cs="Times New Roman"/>
          <w:sz w:val="28"/>
          <w:szCs w:val="28"/>
          <w:lang w:eastAsia="en-US"/>
        </w:rPr>
        <w:t>и с</w:t>
      </w:r>
      <w:r w:rsidR="00E709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учающимися.</w:t>
      </w:r>
    </w:p>
    <w:p w14:paraId="15749ECD" w14:textId="77777777" w:rsidR="0034239D" w:rsidRDefault="0034239D" w:rsidP="0034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CB60487" w14:textId="7E52AE35" w:rsidR="0034239D" w:rsidRPr="0034239D" w:rsidRDefault="0034239D" w:rsidP="0034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4239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рава и обязанности </w:t>
      </w:r>
      <w:r w:rsidRPr="0034239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торон</w:t>
      </w:r>
    </w:p>
    <w:p w14:paraId="049B499D" w14:textId="13A29E4D" w:rsidR="0034239D" w:rsidRDefault="0034239D" w:rsidP="00342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1. </w:t>
      </w:r>
      <w:r w:rsidR="00CE037C" w:rsidRPr="00CE037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Уральский ГАУ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язуется:</w:t>
      </w:r>
    </w:p>
    <w:p w14:paraId="4B2CA5B7" w14:textId="4B34D442" w:rsidR="0034239D" w:rsidRDefault="0034239D" w:rsidP="00342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1.1. </w:t>
      </w:r>
      <w:r w:rsidR="004015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значить ответственного из числа сотрудников </w:t>
      </w:r>
      <w:r w:rsidR="00CE037C" w:rsidRPr="00CE037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Уральского ГАУ</w:t>
      </w:r>
      <w:r w:rsidR="004015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обязанности которого будет входить </w:t>
      </w:r>
      <w:r w:rsidR="001E526B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ование всего круга вопросов, связанных с реализацией Договора.</w:t>
      </w:r>
    </w:p>
    <w:p w14:paraId="2851CDD5" w14:textId="25BE89DE" w:rsidR="001E526B" w:rsidRDefault="001E526B" w:rsidP="00342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1.2. Предоставлять возможность ознакомления с нормативно-правовой документацией, с необходимой информацией по правилам приема, по реализации образовательных программ, иным вопросам, связанным с учебно-воспитательной деятельностью </w:t>
      </w:r>
      <w:r w:rsidR="00CE037C" w:rsidRPr="00CE037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Уральского ГАУ</w:t>
      </w:r>
      <w:r w:rsidR="00FC4314" w:rsidRPr="00CE037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14:paraId="17C889A2" w14:textId="5B353EA6" w:rsidR="00FC4314" w:rsidRDefault="00FC4314" w:rsidP="00342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43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1.3.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аствовать в проведении совместных мероприятий профориентационной направленности с обучающимися – мастер-классы, беседы, экскурсии, конкурсы, </w:t>
      </w:r>
      <w:r w:rsidR="00E32D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ловые игры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дели профессий, дни открытых дверей и др. как на базе </w:t>
      </w:r>
      <w:r w:rsidR="00CE037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Уральского ГАУ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так и на базе </w:t>
      </w:r>
      <w:r w:rsidR="00CE037C" w:rsidRPr="00CE037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Школы № ___</w:t>
      </w:r>
      <w:r w:rsidRPr="00CE037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14:paraId="722E2E24" w14:textId="1399965E" w:rsidR="00FC4314" w:rsidRDefault="00FC4314" w:rsidP="00342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1.4. Обеспечивать безопасные условия пребывания и соблюдение требований по охране труда обучающихся во время проведения профориентационных мероприятий</w:t>
      </w:r>
      <w:r w:rsidR="00760E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базе </w:t>
      </w:r>
      <w:r w:rsidR="00CE037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Уральского ГАУ</w:t>
      </w:r>
      <w:r w:rsidR="00760EC7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.</w:t>
      </w:r>
    </w:p>
    <w:p w14:paraId="24F71257" w14:textId="3BB0BEAA" w:rsidR="00760EC7" w:rsidRDefault="00760EC7" w:rsidP="00342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1.5. Размещать информацию о проведении профориентационных мероприятий на официальном сайте </w:t>
      </w:r>
      <w:r w:rsidR="00CE037C" w:rsidRPr="00CE037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ОШ № ___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760E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фициальных группах в социальных сетях.</w:t>
      </w:r>
    </w:p>
    <w:p w14:paraId="23A4A206" w14:textId="7A9E5B79" w:rsidR="00BA57A2" w:rsidRDefault="00760EC7" w:rsidP="00342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2. </w:t>
      </w:r>
      <w:r w:rsidR="00CE037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ОШ № ___</w:t>
      </w:r>
      <w:r w:rsidR="00BA57A2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уется</w:t>
      </w:r>
      <w:r w:rsidR="00BA57A2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16489C86" w14:textId="6102F358" w:rsidR="00BA57A2" w:rsidRDefault="00BA57A2" w:rsidP="00342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2.2.1. Назначить лицо, ответственное за взаимодействие и организацию работы с </w:t>
      </w:r>
      <w:r w:rsidR="00CE037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ОШ № ___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 создание необходимых условий для проведения профориентационных мероприятий.</w:t>
      </w:r>
    </w:p>
    <w:p w14:paraId="5C86C4B9" w14:textId="729F6CB1" w:rsidR="00BA57A2" w:rsidRDefault="00BA57A2" w:rsidP="00342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2.2. Обеспечить явку обучающихся на профориентационные мероприятия и содействовать поддержанию дисциплины обучающихся во время их проведения.</w:t>
      </w:r>
    </w:p>
    <w:p w14:paraId="7B43030A" w14:textId="6FE9B1F2" w:rsidR="00BA57A2" w:rsidRPr="00BA57A2" w:rsidRDefault="00BA57A2" w:rsidP="00342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2.3. </w:t>
      </w:r>
      <w:r w:rsidR="00E32D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изовывать встречи </w:t>
      </w:r>
      <w:r w:rsidR="00CE03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дителей, </w:t>
      </w:r>
      <w:r w:rsidR="00E32D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учающихся </w:t>
      </w:r>
      <w:r w:rsidR="00CE037C" w:rsidRPr="00CE037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ОШ № ___</w:t>
      </w:r>
      <w:r w:rsidR="00E32D3D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E32D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представителями </w:t>
      </w:r>
      <w:r w:rsidR="00CE037C" w:rsidRPr="00CE037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Уральского ГАУ</w:t>
      </w:r>
      <w:r w:rsidR="00E32D3D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.</w:t>
      </w:r>
    </w:p>
    <w:p w14:paraId="62918175" w14:textId="43C46A96" w:rsidR="00BA57A2" w:rsidRDefault="00E32D3D" w:rsidP="00CE0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2.4. Обеспечивать размещение рекламной информации о </w:t>
      </w:r>
      <w:r w:rsidR="00CE037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Уральском ГАУ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информационных стендах </w:t>
      </w:r>
      <w:r w:rsidR="00CE037C" w:rsidRPr="00CE037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ОШ № ____</w:t>
      </w:r>
      <w:r w:rsidRPr="00CE037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14:paraId="32B61B7B" w14:textId="77777777" w:rsidR="00BA57A2" w:rsidRDefault="00BA57A2" w:rsidP="00342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F2CE2F9" w14:textId="59EA6E9D" w:rsidR="00BA57A2" w:rsidRPr="00E32D3D" w:rsidRDefault="00E32D3D" w:rsidP="00E32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32D3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 Ответственность Сторон</w:t>
      </w:r>
    </w:p>
    <w:p w14:paraId="0686136A" w14:textId="2390BF8E" w:rsidR="001A61E8" w:rsidRDefault="00E32D3D" w:rsidP="00342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1. </w:t>
      </w:r>
      <w:r w:rsidR="001A61E8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неисполнение или ненадлежащее исполнение Договора стороны несут ответственность в соответствии с действующим Российским законодательством.</w:t>
      </w:r>
    </w:p>
    <w:p w14:paraId="03118062" w14:textId="5176E241" w:rsidR="001A61E8" w:rsidRDefault="001A61E8" w:rsidP="00342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8D2A95C" w14:textId="2D3FA8CF" w:rsidR="001A61E8" w:rsidRPr="001A61E8" w:rsidRDefault="001A61E8" w:rsidP="001A6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1A61E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4. Срок действия Договора</w:t>
      </w:r>
    </w:p>
    <w:p w14:paraId="132105F8" w14:textId="7AAEFB64" w:rsidR="0034239D" w:rsidRDefault="001A61E8" w:rsidP="001A6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1. Настоящий Договор вступает в силу со дня его подписания и действует в течение </w:t>
      </w:r>
      <w:r w:rsidR="00CE037C">
        <w:rPr>
          <w:rFonts w:ascii="Times New Roman" w:eastAsia="Times New Roman" w:hAnsi="Times New Roman" w:cs="Times New Roman"/>
          <w:sz w:val="28"/>
          <w:szCs w:val="28"/>
          <w:lang w:eastAsia="en-US"/>
        </w:rPr>
        <w:t>5 ле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2C99290D" w14:textId="6AC91993" w:rsidR="001A61E8" w:rsidRDefault="001A61E8" w:rsidP="001A6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.2. Договор подлежит пролонгации на тот же срок, если ни одна из Сторон не заявила о расторжении настоящего Договора.</w:t>
      </w:r>
    </w:p>
    <w:p w14:paraId="3FE71B68" w14:textId="5C5A6050" w:rsidR="001A61E8" w:rsidRDefault="001A61E8" w:rsidP="001A6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3. Настоящий договор может быть расторгнут по </w:t>
      </w:r>
      <w:r w:rsidR="00C31FBB">
        <w:rPr>
          <w:rFonts w:ascii="Times New Roman" w:eastAsia="Times New Roman" w:hAnsi="Times New Roman" w:cs="Times New Roman"/>
          <w:sz w:val="28"/>
          <w:szCs w:val="28"/>
          <w:lang w:eastAsia="en-US"/>
        </w:rPr>
        <w:t>желанию одной из Сторон при обязательном уведомлении другой Стороны, не позже, чем за один месяц до расторжения Договора.</w:t>
      </w:r>
    </w:p>
    <w:p w14:paraId="1694CE61" w14:textId="10A1F71D" w:rsidR="00C31FBB" w:rsidRDefault="00C31FBB" w:rsidP="001A6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.4. Настоящий Договор составлен и подписан в двух экземплярах, имеющих равную юридическую силу. Хранится по одному экземпляру у каждой из Сторон.</w:t>
      </w:r>
    </w:p>
    <w:p w14:paraId="4FEEF761" w14:textId="1D9536A8" w:rsidR="001A61E8" w:rsidRDefault="001A61E8" w:rsidP="001A6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05E8C86" w14:textId="46419AB7" w:rsidR="001A61E8" w:rsidRDefault="001A61E8" w:rsidP="001A6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DD93480" w14:textId="70BFE871" w:rsidR="001A61E8" w:rsidRDefault="001A61E8" w:rsidP="001A6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D451E01" w14:textId="5B3C91F1" w:rsidR="001A61E8" w:rsidRPr="00C31FBB" w:rsidRDefault="00C31FBB" w:rsidP="00C31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31FB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5. Юридические адреса Сторон</w:t>
      </w:r>
    </w:p>
    <w:p w14:paraId="2ECB4680" w14:textId="475C5752" w:rsidR="001A61E8" w:rsidRPr="00EF312D" w:rsidRDefault="001A61E8" w:rsidP="001A6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31FBB" w:rsidRPr="00EF312D" w14:paraId="60FD77CF" w14:textId="77777777" w:rsidTr="00A74253">
        <w:tc>
          <w:tcPr>
            <w:tcW w:w="4672" w:type="dxa"/>
          </w:tcPr>
          <w:p w14:paraId="513EB2FC" w14:textId="7D53E469" w:rsidR="00C31FBB" w:rsidRPr="00EF312D" w:rsidRDefault="00E9259D" w:rsidP="00E9259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312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ГБОУ ВО «Уральский ГАУ»</w:t>
            </w:r>
          </w:p>
        </w:tc>
        <w:tc>
          <w:tcPr>
            <w:tcW w:w="4672" w:type="dxa"/>
          </w:tcPr>
          <w:p w14:paraId="6D654463" w14:textId="226AA551" w:rsidR="00C31FBB" w:rsidRPr="00EF312D" w:rsidRDefault="00EF312D" w:rsidP="00EF31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312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__БОУ СОШ №</w:t>
            </w:r>
          </w:p>
        </w:tc>
      </w:tr>
      <w:tr w:rsidR="00C31FBB" w:rsidRPr="00EF312D" w14:paraId="690798B1" w14:textId="77777777" w:rsidTr="00A74253">
        <w:tc>
          <w:tcPr>
            <w:tcW w:w="4672" w:type="dxa"/>
          </w:tcPr>
          <w:p w14:paraId="76EA2520" w14:textId="40ECE56E" w:rsidR="00C31FBB" w:rsidRPr="00EF312D" w:rsidRDefault="00C31FBB" w:rsidP="00C31FB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312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Юридический адрес: </w:t>
            </w:r>
            <w:r w:rsidR="00EF312D" w:rsidRPr="00EF312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20075 г. Екатеринбург, ул. Кала Либкнехта, 42</w:t>
            </w:r>
          </w:p>
        </w:tc>
        <w:tc>
          <w:tcPr>
            <w:tcW w:w="4672" w:type="dxa"/>
          </w:tcPr>
          <w:p w14:paraId="0F9F302B" w14:textId="086791EF" w:rsidR="00C31FBB" w:rsidRPr="00EF312D" w:rsidRDefault="00C31FBB" w:rsidP="00C31FB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312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Юридический адрес:</w:t>
            </w:r>
          </w:p>
        </w:tc>
      </w:tr>
      <w:tr w:rsidR="00C31FBB" w:rsidRPr="00EF312D" w14:paraId="7DB8B6D1" w14:textId="77777777" w:rsidTr="00A74253">
        <w:tc>
          <w:tcPr>
            <w:tcW w:w="4672" w:type="dxa"/>
          </w:tcPr>
          <w:p w14:paraId="6379AB8B" w14:textId="77777777" w:rsidR="00C31FBB" w:rsidRPr="00EF312D" w:rsidRDefault="00C31FBB" w:rsidP="00C31FB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672" w:type="dxa"/>
          </w:tcPr>
          <w:p w14:paraId="4DB6ED41" w14:textId="77777777" w:rsidR="00C31FBB" w:rsidRPr="00EF312D" w:rsidRDefault="00C31FBB" w:rsidP="00C31FB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31FBB" w:rsidRPr="00EF312D" w14:paraId="0C98CEFA" w14:textId="77777777" w:rsidTr="00A74253">
        <w:tc>
          <w:tcPr>
            <w:tcW w:w="4672" w:type="dxa"/>
          </w:tcPr>
          <w:p w14:paraId="324A78D2" w14:textId="0225C088" w:rsidR="00C31FBB" w:rsidRPr="00EF312D" w:rsidRDefault="00C31FBB" w:rsidP="00C31FB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312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Телефон: </w:t>
            </w:r>
            <w:r w:rsidR="00EF312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+7 (343) 371-33-63</w:t>
            </w:r>
          </w:p>
        </w:tc>
        <w:tc>
          <w:tcPr>
            <w:tcW w:w="4672" w:type="dxa"/>
          </w:tcPr>
          <w:p w14:paraId="6E09E4BB" w14:textId="670B4F98" w:rsidR="00C31FBB" w:rsidRPr="00EF312D" w:rsidRDefault="00C31FBB" w:rsidP="00C31FB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312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Телефон: </w:t>
            </w:r>
          </w:p>
        </w:tc>
      </w:tr>
      <w:tr w:rsidR="00C31FBB" w:rsidRPr="00EF312D" w14:paraId="5F8FFBDA" w14:textId="77777777" w:rsidTr="00A74253">
        <w:tc>
          <w:tcPr>
            <w:tcW w:w="4672" w:type="dxa"/>
          </w:tcPr>
          <w:p w14:paraId="5D48F5CE" w14:textId="77777777" w:rsidR="00C31FBB" w:rsidRPr="00EF312D" w:rsidRDefault="00C31FBB" w:rsidP="00C31FB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672" w:type="dxa"/>
          </w:tcPr>
          <w:p w14:paraId="530AC763" w14:textId="77777777" w:rsidR="00C31FBB" w:rsidRPr="00EF312D" w:rsidRDefault="00C31FBB" w:rsidP="00C31FB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31FBB" w:rsidRPr="00EF312D" w14:paraId="3DE47476" w14:textId="77777777" w:rsidTr="00A74253">
        <w:tc>
          <w:tcPr>
            <w:tcW w:w="4672" w:type="dxa"/>
          </w:tcPr>
          <w:p w14:paraId="31BDC0B3" w14:textId="7D57DBC6" w:rsidR="00C31FBB" w:rsidRPr="00EF312D" w:rsidRDefault="00C31FBB" w:rsidP="00C31FB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672" w:type="dxa"/>
          </w:tcPr>
          <w:p w14:paraId="57965916" w14:textId="69ACF47B" w:rsidR="00C31FBB" w:rsidRPr="00EF312D" w:rsidRDefault="00C31FBB" w:rsidP="00C31FB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312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Электронная почта:</w:t>
            </w:r>
          </w:p>
        </w:tc>
      </w:tr>
      <w:tr w:rsidR="00C31FBB" w14:paraId="2A310535" w14:textId="77777777" w:rsidTr="00A74253">
        <w:tc>
          <w:tcPr>
            <w:tcW w:w="4672" w:type="dxa"/>
          </w:tcPr>
          <w:p w14:paraId="6436FF7B" w14:textId="77777777" w:rsidR="00C31FBB" w:rsidRDefault="00C31FBB" w:rsidP="00C31F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2" w:type="dxa"/>
          </w:tcPr>
          <w:p w14:paraId="2CF410B0" w14:textId="77777777" w:rsidR="00C31FBB" w:rsidRPr="00EF312D" w:rsidRDefault="00C31FBB" w:rsidP="00C31FB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74253" w14:paraId="199B421C" w14:textId="77777777" w:rsidTr="00A74253">
        <w:tc>
          <w:tcPr>
            <w:tcW w:w="4672" w:type="dxa"/>
          </w:tcPr>
          <w:p w14:paraId="3F0B5490" w14:textId="0130DB41" w:rsidR="00A74253" w:rsidRPr="00EF312D" w:rsidRDefault="00EF312D" w:rsidP="00A742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312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Ректор </w:t>
            </w:r>
            <w:r w:rsidR="00A74253" w:rsidRPr="00EF312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_____________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.Г. Лоретц</w:t>
            </w:r>
          </w:p>
          <w:p w14:paraId="6D79F75C" w14:textId="5ED6F493" w:rsidR="00A74253" w:rsidRPr="00EF312D" w:rsidRDefault="00EF312D" w:rsidP="00A742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П</w:t>
            </w:r>
          </w:p>
          <w:p w14:paraId="6F264D4E" w14:textId="4A57F034" w:rsidR="00A74253" w:rsidRPr="00EF312D" w:rsidRDefault="00A74253" w:rsidP="00A742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672" w:type="dxa"/>
          </w:tcPr>
          <w:p w14:paraId="16465FD2" w14:textId="695CE3DE" w:rsidR="00A74253" w:rsidRPr="00EF312D" w:rsidRDefault="00A74253" w:rsidP="00A742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F312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Должность </w:t>
            </w:r>
            <w:r w:rsidR="00EF312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_____</w:t>
            </w:r>
            <w:r w:rsidRPr="00EF312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___________ Ф</w:t>
            </w:r>
            <w:r w:rsidR="00EF312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О</w:t>
            </w:r>
          </w:p>
          <w:p w14:paraId="24D6A793" w14:textId="0265D9B6" w:rsidR="00A74253" w:rsidRPr="00EF312D" w:rsidRDefault="00EF312D" w:rsidP="00A742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П</w:t>
            </w:r>
            <w:bookmarkStart w:id="0" w:name="_GoBack"/>
            <w:bookmarkEnd w:id="0"/>
          </w:p>
          <w:p w14:paraId="2B70989B" w14:textId="7054E652" w:rsidR="00A74253" w:rsidRPr="00EF312D" w:rsidRDefault="00A74253" w:rsidP="00A742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0646CAB6" w14:textId="77777777" w:rsidR="0034239D" w:rsidRDefault="0034239D" w:rsidP="0034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sectPr w:rsidR="0034239D" w:rsidSect="00637E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7C07C" w14:textId="77777777" w:rsidR="00FB55E4" w:rsidRDefault="00FB55E4" w:rsidP="00B86B1A">
      <w:pPr>
        <w:spacing w:after="0" w:line="240" w:lineRule="auto"/>
      </w:pPr>
      <w:r>
        <w:separator/>
      </w:r>
    </w:p>
  </w:endnote>
  <w:endnote w:type="continuationSeparator" w:id="0">
    <w:p w14:paraId="0E8B8E44" w14:textId="77777777" w:rsidR="00FB55E4" w:rsidRDefault="00FB55E4" w:rsidP="00B86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71271" w14:textId="77777777" w:rsidR="00FB55E4" w:rsidRDefault="00FB55E4" w:rsidP="00B86B1A">
      <w:pPr>
        <w:spacing w:after="0" w:line="240" w:lineRule="auto"/>
      </w:pPr>
      <w:r>
        <w:separator/>
      </w:r>
    </w:p>
  </w:footnote>
  <w:footnote w:type="continuationSeparator" w:id="0">
    <w:p w14:paraId="03EA8104" w14:textId="77777777" w:rsidR="00FB55E4" w:rsidRDefault="00FB55E4" w:rsidP="00B86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001B8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86"/>
    <w:rsid w:val="00012316"/>
    <w:rsid w:val="00015E95"/>
    <w:rsid w:val="00016C94"/>
    <w:rsid w:val="00025C7C"/>
    <w:rsid w:val="00051FA8"/>
    <w:rsid w:val="000801B3"/>
    <w:rsid w:val="0009313C"/>
    <w:rsid w:val="000B0EB8"/>
    <w:rsid w:val="000C0C4E"/>
    <w:rsid w:val="000D52D0"/>
    <w:rsid w:val="000E0B98"/>
    <w:rsid w:val="000E5D82"/>
    <w:rsid w:val="00104761"/>
    <w:rsid w:val="001138AC"/>
    <w:rsid w:val="001219DE"/>
    <w:rsid w:val="00122CBC"/>
    <w:rsid w:val="00130D29"/>
    <w:rsid w:val="00163C4F"/>
    <w:rsid w:val="00183DB9"/>
    <w:rsid w:val="00195B7F"/>
    <w:rsid w:val="001A545D"/>
    <w:rsid w:val="001A61E8"/>
    <w:rsid w:val="001C01DE"/>
    <w:rsid w:val="001C26B8"/>
    <w:rsid w:val="001C51CB"/>
    <w:rsid w:val="001E526B"/>
    <w:rsid w:val="00211ADC"/>
    <w:rsid w:val="00235C4D"/>
    <w:rsid w:val="0023719B"/>
    <w:rsid w:val="00240F7A"/>
    <w:rsid w:val="002436EE"/>
    <w:rsid w:val="00252E64"/>
    <w:rsid w:val="00265335"/>
    <w:rsid w:val="00267EE3"/>
    <w:rsid w:val="002855BA"/>
    <w:rsid w:val="002A409C"/>
    <w:rsid w:val="002A51A2"/>
    <w:rsid w:val="002B0451"/>
    <w:rsid w:val="002B3D5A"/>
    <w:rsid w:val="002B5E0A"/>
    <w:rsid w:val="002B7644"/>
    <w:rsid w:val="002E34FA"/>
    <w:rsid w:val="002E6F4A"/>
    <w:rsid w:val="002F5A25"/>
    <w:rsid w:val="0034239D"/>
    <w:rsid w:val="00344613"/>
    <w:rsid w:val="00364414"/>
    <w:rsid w:val="003B5ABE"/>
    <w:rsid w:val="003C08D3"/>
    <w:rsid w:val="003E2836"/>
    <w:rsid w:val="003F629D"/>
    <w:rsid w:val="004015F9"/>
    <w:rsid w:val="00411A93"/>
    <w:rsid w:val="00413950"/>
    <w:rsid w:val="00422DD1"/>
    <w:rsid w:val="0043525A"/>
    <w:rsid w:val="00440E83"/>
    <w:rsid w:val="00440FDE"/>
    <w:rsid w:val="004577C7"/>
    <w:rsid w:val="004609F9"/>
    <w:rsid w:val="00490D46"/>
    <w:rsid w:val="004C00C3"/>
    <w:rsid w:val="004D7556"/>
    <w:rsid w:val="005176F0"/>
    <w:rsid w:val="00523CBC"/>
    <w:rsid w:val="005330F5"/>
    <w:rsid w:val="0054054B"/>
    <w:rsid w:val="00544347"/>
    <w:rsid w:val="0055066E"/>
    <w:rsid w:val="00584DBA"/>
    <w:rsid w:val="005C5629"/>
    <w:rsid w:val="00600A1A"/>
    <w:rsid w:val="00637EE9"/>
    <w:rsid w:val="00654A68"/>
    <w:rsid w:val="00662EDA"/>
    <w:rsid w:val="00671089"/>
    <w:rsid w:val="006C282A"/>
    <w:rsid w:val="006E09A7"/>
    <w:rsid w:val="006E52CB"/>
    <w:rsid w:val="007574E5"/>
    <w:rsid w:val="00760EC7"/>
    <w:rsid w:val="00790A38"/>
    <w:rsid w:val="007A4086"/>
    <w:rsid w:val="007B6D3A"/>
    <w:rsid w:val="007C6FF9"/>
    <w:rsid w:val="00802A9A"/>
    <w:rsid w:val="008256C8"/>
    <w:rsid w:val="0083638B"/>
    <w:rsid w:val="00871B34"/>
    <w:rsid w:val="008C098A"/>
    <w:rsid w:val="008E1FDE"/>
    <w:rsid w:val="008F1C35"/>
    <w:rsid w:val="00901855"/>
    <w:rsid w:val="00932C0E"/>
    <w:rsid w:val="009333B0"/>
    <w:rsid w:val="00944FF4"/>
    <w:rsid w:val="00955F9A"/>
    <w:rsid w:val="009643AD"/>
    <w:rsid w:val="009809B2"/>
    <w:rsid w:val="0098418B"/>
    <w:rsid w:val="009971A8"/>
    <w:rsid w:val="009C5782"/>
    <w:rsid w:val="009F59CB"/>
    <w:rsid w:val="00A042BD"/>
    <w:rsid w:val="00A52B69"/>
    <w:rsid w:val="00A64A0D"/>
    <w:rsid w:val="00A74253"/>
    <w:rsid w:val="00A774A3"/>
    <w:rsid w:val="00AA1330"/>
    <w:rsid w:val="00AB46AD"/>
    <w:rsid w:val="00AB549E"/>
    <w:rsid w:val="00AC0F7E"/>
    <w:rsid w:val="00AC340A"/>
    <w:rsid w:val="00B010FA"/>
    <w:rsid w:val="00B02602"/>
    <w:rsid w:val="00B06CAF"/>
    <w:rsid w:val="00B07A50"/>
    <w:rsid w:val="00B232F6"/>
    <w:rsid w:val="00B32A06"/>
    <w:rsid w:val="00B340CA"/>
    <w:rsid w:val="00B41A42"/>
    <w:rsid w:val="00B437E5"/>
    <w:rsid w:val="00B45E24"/>
    <w:rsid w:val="00B86B1A"/>
    <w:rsid w:val="00BA57A2"/>
    <w:rsid w:val="00BB2FE3"/>
    <w:rsid w:val="00C031E0"/>
    <w:rsid w:val="00C276CA"/>
    <w:rsid w:val="00C31FBB"/>
    <w:rsid w:val="00C53702"/>
    <w:rsid w:val="00C64DF4"/>
    <w:rsid w:val="00C94F55"/>
    <w:rsid w:val="00CC767B"/>
    <w:rsid w:val="00CD0688"/>
    <w:rsid w:val="00CE037C"/>
    <w:rsid w:val="00CF3945"/>
    <w:rsid w:val="00CF46BB"/>
    <w:rsid w:val="00D041B8"/>
    <w:rsid w:val="00D10794"/>
    <w:rsid w:val="00D20DB9"/>
    <w:rsid w:val="00D26EA5"/>
    <w:rsid w:val="00D366DC"/>
    <w:rsid w:val="00D4212E"/>
    <w:rsid w:val="00D72241"/>
    <w:rsid w:val="00D75886"/>
    <w:rsid w:val="00DB0198"/>
    <w:rsid w:val="00DB1528"/>
    <w:rsid w:val="00DB7EC2"/>
    <w:rsid w:val="00DC30E1"/>
    <w:rsid w:val="00DC7029"/>
    <w:rsid w:val="00DE3ACA"/>
    <w:rsid w:val="00DE5071"/>
    <w:rsid w:val="00E021ED"/>
    <w:rsid w:val="00E129DD"/>
    <w:rsid w:val="00E17BB2"/>
    <w:rsid w:val="00E32D3D"/>
    <w:rsid w:val="00E709A5"/>
    <w:rsid w:val="00E9259D"/>
    <w:rsid w:val="00E9487B"/>
    <w:rsid w:val="00EA6511"/>
    <w:rsid w:val="00EC2D3F"/>
    <w:rsid w:val="00EE36A0"/>
    <w:rsid w:val="00EF312D"/>
    <w:rsid w:val="00F0613C"/>
    <w:rsid w:val="00F76056"/>
    <w:rsid w:val="00F76452"/>
    <w:rsid w:val="00F91201"/>
    <w:rsid w:val="00F91231"/>
    <w:rsid w:val="00FA0227"/>
    <w:rsid w:val="00FA7FC5"/>
    <w:rsid w:val="00FB55E4"/>
    <w:rsid w:val="00FC4314"/>
    <w:rsid w:val="00FD76EF"/>
    <w:rsid w:val="00FE500C"/>
    <w:rsid w:val="00FE5F45"/>
    <w:rsid w:val="00FE6E54"/>
    <w:rsid w:val="00FF13CE"/>
    <w:rsid w:val="00FF1F72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7D183"/>
  <w15:docId w15:val="{BD2FCDE2-29BF-437D-8D9B-EAA30B75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B1A"/>
  </w:style>
  <w:style w:type="paragraph" w:styleId="a5">
    <w:name w:val="footer"/>
    <w:basedOn w:val="a"/>
    <w:link w:val="a6"/>
    <w:uiPriority w:val="99"/>
    <w:unhideWhenUsed/>
    <w:rsid w:val="00B86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B1A"/>
  </w:style>
  <w:style w:type="paragraph" w:styleId="a7">
    <w:name w:val="Balloon Text"/>
    <w:basedOn w:val="a"/>
    <w:link w:val="a8"/>
    <w:uiPriority w:val="99"/>
    <w:semiHidden/>
    <w:unhideWhenUsed/>
    <w:rsid w:val="00B8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6B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06CAF"/>
  </w:style>
  <w:style w:type="paragraph" w:styleId="HTML">
    <w:name w:val="HTML Preformatted"/>
    <w:basedOn w:val="a"/>
    <w:link w:val="HTML0"/>
    <w:uiPriority w:val="99"/>
    <w:semiHidden/>
    <w:unhideWhenUsed/>
    <w:rsid w:val="00051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1FA8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B010F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90A38"/>
    <w:pPr>
      <w:ind w:left="720"/>
      <w:contextualSpacing/>
    </w:pPr>
  </w:style>
  <w:style w:type="paragraph" w:customStyle="1" w:styleId="default">
    <w:name w:val="default"/>
    <w:basedOn w:val="a"/>
    <w:rsid w:val="002B5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b"/>
    <w:uiPriority w:val="99"/>
    <w:rsid w:val="00FF13C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FF1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FF1F7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F1F7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F1F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2D0A-8E13-4B10-8537-232F8332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3</cp:revision>
  <cp:lastPrinted>2023-10-04T07:12:00Z</cp:lastPrinted>
  <dcterms:created xsi:type="dcterms:W3CDTF">2023-10-04T09:04:00Z</dcterms:created>
  <dcterms:modified xsi:type="dcterms:W3CDTF">2023-10-04T09:11:00Z</dcterms:modified>
</cp:coreProperties>
</file>